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A2" w:rsidRPr="009402CA" w:rsidRDefault="001E2EA2" w:rsidP="009402CA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9402CA">
        <w:rPr>
          <w:b/>
          <w:bCs/>
          <w:sz w:val="24"/>
          <w:szCs w:val="24"/>
          <w:lang w:val="es-ES" w:eastAsia="es-ES"/>
        </w:rPr>
        <w:t>SOLICITUD DE DECLARATORIA TURÍ</w:t>
      </w:r>
      <w:r w:rsidR="004871BB" w:rsidRPr="009402CA">
        <w:rPr>
          <w:b/>
          <w:bCs/>
          <w:sz w:val="24"/>
          <w:szCs w:val="24"/>
          <w:lang w:val="es-ES" w:eastAsia="es-ES"/>
        </w:rPr>
        <w:t xml:space="preserve">STICA </w:t>
      </w:r>
      <w:r w:rsidR="00E85DF9" w:rsidRPr="009402CA">
        <w:rPr>
          <w:b/>
          <w:bCs/>
          <w:sz w:val="24"/>
          <w:szCs w:val="24"/>
          <w:lang w:val="es-ES" w:eastAsia="es-ES"/>
        </w:rPr>
        <w:t>Y COMPROMISOS</w:t>
      </w:r>
    </w:p>
    <w:p w:rsidR="009402CA" w:rsidRPr="009402CA" w:rsidRDefault="001944A6" w:rsidP="009402CA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9402CA">
        <w:rPr>
          <w:b/>
          <w:bCs/>
          <w:sz w:val="24"/>
          <w:szCs w:val="24"/>
          <w:lang w:val="es-ES" w:eastAsia="es-ES"/>
        </w:rPr>
        <w:t xml:space="preserve">DE ORGANIZADORES DE CONGRESO Y CONVENCIONES </w:t>
      </w:r>
    </w:p>
    <w:p w:rsidR="00D82C60" w:rsidRPr="009402CA" w:rsidRDefault="009402CA" w:rsidP="009402CA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9402CA">
        <w:rPr>
          <w:b/>
          <w:bCs/>
          <w:sz w:val="24"/>
          <w:szCs w:val="24"/>
          <w:lang w:val="es-ES" w:eastAsia="es-ES"/>
        </w:rPr>
        <w:t>(</w:t>
      </w:r>
      <w:r w:rsidR="00D82C60" w:rsidRPr="009402CA">
        <w:rPr>
          <w:b/>
          <w:bCs/>
          <w:sz w:val="24"/>
          <w:szCs w:val="24"/>
          <w:lang w:val="es-ES" w:eastAsia="es-ES"/>
        </w:rPr>
        <w:t>EN OPERACIÓN</w:t>
      </w:r>
      <w:r w:rsidRPr="009402CA">
        <w:rPr>
          <w:b/>
          <w:bCs/>
          <w:sz w:val="24"/>
          <w:szCs w:val="24"/>
          <w:lang w:val="es-ES" w:eastAsia="es-ES"/>
        </w:rPr>
        <w:t>)</w:t>
      </w:r>
    </w:p>
    <w:p w:rsidR="001E2EA2" w:rsidRPr="001B15C7" w:rsidRDefault="001E2EA2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:rsidR="007A5786" w:rsidRPr="00C50E98" w:rsidRDefault="009402CA" w:rsidP="007A5786">
      <w:pPr>
        <w:tabs>
          <w:tab w:val="left" w:pos="2460"/>
        </w:tabs>
        <w:jc w:val="both"/>
        <w:rPr>
          <w:sz w:val="24"/>
          <w:szCs w:val="24"/>
          <w:lang w:val="es-CR"/>
        </w:rPr>
      </w:pPr>
      <w:r w:rsidRPr="001B15C7">
        <w:rPr>
          <w:sz w:val="24"/>
          <w:szCs w:val="24"/>
          <w:lang w:val="es-ES" w:eastAsia="es-ES"/>
        </w:rPr>
        <w:t>Yo, _</w:t>
      </w:r>
      <w:r w:rsidR="001E2EA2" w:rsidRPr="001B15C7">
        <w:rPr>
          <w:sz w:val="24"/>
          <w:szCs w:val="24"/>
          <w:lang w:val="es-ES" w:eastAsia="es-ES"/>
        </w:rPr>
        <w:t>_______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____</w:t>
      </w:r>
      <w:r w:rsidR="001E2EA2">
        <w:rPr>
          <w:sz w:val="24"/>
          <w:szCs w:val="24"/>
          <w:lang w:val="es-ES" w:eastAsia="es-ES"/>
        </w:rPr>
        <w:t xml:space="preserve">______________________, </w:t>
      </w:r>
      <w:r w:rsidR="001E2EA2" w:rsidRPr="001B15C7">
        <w:rPr>
          <w:sz w:val="24"/>
          <w:szCs w:val="24"/>
          <w:lang w:val="es-ES" w:eastAsia="es-ES"/>
        </w:rPr>
        <w:t>cédu</w:t>
      </w:r>
      <w:r w:rsidR="001E2EA2">
        <w:rPr>
          <w:sz w:val="24"/>
          <w:szCs w:val="24"/>
          <w:lang w:val="es-ES" w:eastAsia="es-ES"/>
        </w:rPr>
        <w:t>la jurídica número____________</w:t>
      </w:r>
      <w:r w:rsidR="001E2EA2" w:rsidRPr="001B15C7">
        <w:rPr>
          <w:sz w:val="24"/>
          <w:szCs w:val="24"/>
          <w:lang w:val="es-ES" w:eastAsia="es-ES"/>
        </w:rPr>
        <w:t xml:space="preserve"> </w:t>
      </w:r>
      <w:r w:rsidR="00C12FA9" w:rsidRPr="001B15C7">
        <w:rPr>
          <w:sz w:val="24"/>
          <w:szCs w:val="24"/>
          <w:lang w:val="es-ES" w:eastAsia="es-ES"/>
        </w:rPr>
        <w:t xml:space="preserve">de conformidad con lo establecido en el </w:t>
      </w:r>
      <w:r w:rsidR="00C12FA9" w:rsidRPr="00164E63">
        <w:rPr>
          <w:sz w:val="24"/>
          <w:szCs w:val="24"/>
          <w:lang w:val="es-ES" w:eastAsia="es-ES"/>
        </w:rPr>
        <w:t xml:space="preserve">Reglamento de Empresas y Actividades Turísticas, publicado en el Decreto Ejecutivo N° </w:t>
      </w:r>
      <w:r w:rsidR="00C12FA9" w:rsidRPr="00F05608">
        <w:rPr>
          <w:sz w:val="24"/>
          <w:szCs w:val="24"/>
          <w:lang w:val="es-ES" w:eastAsia="es-ES"/>
        </w:rPr>
        <w:t>N.° 43097-MEIC-TUR del 05 de julio del 2021, publicado en el Alcance N.° 209 a La Gaceta N.°</w:t>
      </w:r>
      <w:r w:rsidR="00C12FA9">
        <w:rPr>
          <w:sz w:val="24"/>
          <w:szCs w:val="24"/>
          <w:lang w:val="es-ES" w:eastAsia="es-ES"/>
        </w:rPr>
        <w:t xml:space="preserve"> 199 del 15 de octubre del 2021, </w:t>
      </w:r>
      <w:r w:rsidR="001E2EA2" w:rsidRPr="001B15C7">
        <w:rPr>
          <w:sz w:val="24"/>
          <w:szCs w:val="24"/>
          <w:lang w:val="es-ES" w:eastAsia="es-ES"/>
        </w:rPr>
        <w:t>solicito la declaratoria turística para el siguiente tipo de actividad :_________________</w:t>
      </w:r>
      <w:r w:rsidR="001E2EA2">
        <w:rPr>
          <w:sz w:val="24"/>
          <w:szCs w:val="24"/>
          <w:lang w:val="es-ES" w:eastAsia="es-ES"/>
        </w:rPr>
        <w:t>_________</w:t>
      </w:r>
      <w:r w:rsidR="001E2EA2" w:rsidRPr="001B15C7">
        <w:rPr>
          <w:sz w:val="24"/>
          <w:szCs w:val="24"/>
          <w:lang w:val="es-ES" w:eastAsia="es-ES"/>
        </w:rPr>
        <w:t>___Esto es, con relación al es</w:t>
      </w:r>
      <w:r w:rsidR="001E2EA2">
        <w:rPr>
          <w:sz w:val="24"/>
          <w:szCs w:val="24"/>
          <w:lang w:val="es-ES" w:eastAsia="es-ES"/>
        </w:rPr>
        <w:t xml:space="preserve">tablecimiento de mi propiedad, </w:t>
      </w:r>
      <w:r w:rsidR="001E2EA2" w:rsidRPr="001B15C7">
        <w:rPr>
          <w:sz w:val="24"/>
          <w:szCs w:val="24"/>
          <w:lang w:val="es-ES" w:eastAsia="es-ES"/>
        </w:rPr>
        <w:t>denominado:</w:t>
      </w:r>
      <w:r w:rsidR="001E2EA2">
        <w:rPr>
          <w:sz w:val="24"/>
          <w:szCs w:val="24"/>
          <w:lang w:val="es-ES" w:eastAsia="es-ES"/>
        </w:rPr>
        <w:t xml:space="preserve"> </w:t>
      </w:r>
      <w:r w:rsidR="001E2EA2" w:rsidRPr="001B15C7">
        <w:rPr>
          <w:sz w:val="24"/>
          <w:szCs w:val="24"/>
          <w:lang w:val="es-ES" w:eastAsia="es-ES"/>
        </w:rPr>
        <w:t>(</w:t>
      </w:r>
      <w:r w:rsidR="001E2EA2">
        <w:rPr>
          <w:sz w:val="24"/>
          <w:szCs w:val="24"/>
          <w:lang w:val="es-ES" w:eastAsia="es-ES"/>
        </w:rPr>
        <w:t>nombre comercial del establecimiento</w:t>
      </w:r>
      <w:r w:rsidR="001E2EA2" w:rsidRPr="001B15C7">
        <w:rPr>
          <w:sz w:val="24"/>
          <w:szCs w:val="24"/>
          <w:lang w:val="es-ES" w:eastAsia="es-ES"/>
        </w:rPr>
        <w:t xml:space="preserve">) _________________________________________. En este sentido, aclaro que el mismo, inició operaciones en esta fecha: _________________ y se </w:t>
      </w:r>
      <w:r w:rsidR="001E2EA2">
        <w:rPr>
          <w:sz w:val="24"/>
          <w:szCs w:val="24"/>
          <w:lang w:val="es-ES" w:eastAsia="es-ES"/>
        </w:rPr>
        <w:t>ubica en la siguiente dirección</w:t>
      </w:r>
      <w:r w:rsidR="007A5786" w:rsidRPr="001B15C7">
        <w:rPr>
          <w:sz w:val="24"/>
          <w:szCs w:val="24"/>
          <w:lang w:val="es-ES" w:eastAsia="es-ES"/>
        </w:rPr>
        <w:t>:</w:t>
      </w:r>
      <w:r w:rsidR="007A5786" w:rsidRPr="00F77A0D">
        <w:rPr>
          <w:sz w:val="24"/>
          <w:szCs w:val="24"/>
          <w:lang w:val="es-ES" w:eastAsia="es-ES"/>
        </w:rPr>
        <w:t xml:space="preserve"> </w:t>
      </w:r>
      <w:r w:rsidR="007A5786" w:rsidRPr="0080211E">
        <w:rPr>
          <w:sz w:val="24"/>
          <w:szCs w:val="24"/>
          <w:lang w:val="es-ES" w:eastAsia="es-ES"/>
        </w:rPr>
        <w:t>Distrito: ___________________Cantón: ___________________Provincia: ___________________.</w:t>
      </w:r>
    </w:p>
    <w:p w:rsidR="00001DD1" w:rsidRDefault="00001DD1" w:rsidP="007A5786">
      <w:pPr>
        <w:rPr>
          <w:sz w:val="24"/>
          <w:szCs w:val="24"/>
          <w:lang w:val="es-ES" w:eastAsia="es-ES"/>
        </w:rPr>
      </w:pPr>
      <w:r w:rsidRPr="009402CA">
        <w:rPr>
          <w:sz w:val="24"/>
          <w:szCs w:val="24"/>
          <w:lang w:val="es-ES" w:eastAsia="es-ES"/>
        </w:rPr>
        <w:t>Otras señas</w:t>
      </w:r>
      <w:r w:rsidR="009402CA" w:rsidRPr="009402CA">
        <w:rPr>
          <w:sz w:val="24"/>
          <w:szCs w:val="24"/>
          <w:lang w:val="es-ES" w:eastAsia="es-ES"/>
        </w:rPr>
        <w:t>:</w:t>
      </w:r>
      <w:r>
        <w:rPr>
          <w:sz w:val="24"/>
          <w:szCs w:val="24"/>
          <w:lang w:val="es-ES" w:eastAsia="es-ES"/>
        </w:rPr>
        <w:t xml:space="preserve"> </w:t>
      </w:r>
    </w:p>
    <w:p w:rsidR="007A5786" w:rsidRPr="00CA789E" w:rsidRDefault="007A5786" w:rsidP="007A5786">
      <w:pPr>
        <w:rPr>
          <w:lang w:val="es-CR"/>
        </w:rPr>
      </w:pPr>
      <w:r w:rsidRPr="0080211E">
        <w:rPr>
          <w:sz w:val="24"/>
          <w:szCs w:val="24"/>
          <w:lang w:val="es-ES" w:eastAsia="es-ES"/>
        </w:rPr>
        <w:t>_______________________________________________________________</w:t>
      </w:r>
      <w:r w:rsidR="007A7EBF">
        <w:rPr>
          <w:sz w:val="24"/>
          <w:szCs w:val="24"/>
          <w:lang w:val="es-ES" w:eastAsia="es-ES"/>
        </w:rPr>
        <w:t>_______</w:t>
      </w:r>
    </w:p>
    <w:p w:rsidR="00D82C60" w:rsidRDefault="007A5786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____________________________________</w:t>
      </w:r>
      <w:r>
        <w:rPr>
          <w:sz w:val="24"/>
          <w:szCs w:val="24"/>
          <w:lang w:val="es-ES" w:eastAsia="es-ES"/>
        </w:rPr>
        <w:t>__</w:t>
      </w:r>
      <w:r w:rsidRPr="001B15C7">
        <w:rPr>
          <w:sz w:val="24"/>
          <w:szCs w:val="24"/>
          <w:lang w:val="es-ES" w:eastAsia="es-ES"/>
        </w:rPr>
        <w:t>____</w:t>
      </w:r>
      <w:r w:rsidR="007A7EBF">
        <w:rPr>
          <w:sz w:val="24"/>
          <w:szCs w:val="24"/>
          <w:lang w:val="es-ES" w:eastAsia="es-ES"/>
        </w:rPr>
        <w:t>_____</w:t>
      </w:r>
    </w:p>
    <w:p w:rsidR="00001DD1" w:rsidRDefault="00001DD1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:rsidR="009415E7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Así mismo, aclaro que en mi condición personal o de apoderado de la sociedad indicada, no poseo antecedentes penales   y autorizo al ICT para que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</w:t>
      </w:r>
    </w:p>
    <w:p w:rsidR="009415E7" w:rsidRDefault="009415E7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:rsidR="009415E7" w:rsidRDefault="009415E7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9402CA">
        <w:rPr>
          <w:spacing w:val="-3"/>
          <w:sz w:val="24"/>
          <w:szCs w:val="24"/>
          <w:lang w:val="es-ES" w:eastAsia="es-ES"/>
        </w:rPr>
        <w:t>Me comprometo a que los productos y servicios que diseña</w:t>
      </w:r>
      <w:r w:rsidR="00B36D14" w:rsidRPr="009402CA">
        <w:rPr>
          <w:spacing w:val="-3"/>
          <w:sz w:val="24"/>
          <w:szCs w:val="24"/>
          <w:lang w:val="es-ES" w:eastAsia="es-ES"/>
        </w:rPr>
        <w:t xml:space="preserve">, </w:t>
      </w:r>
      <w:r w:rsidRPr="009402CA">
        <w:rPr>
          <w:spacing w:val="-3"/>
          <w:sz w:val="24"/>
          <w:szCs w:val="24"/>
          <w:lang w:val="es-ES" w:eastAsia="es-ES"/>
        </w:rPr>
        <w:t xml:space="preserve">desarrolla </w:t>
      </w:r>
      <w:r w:rsidR="00B36D14" w:rsidRPr="009402CA">
        <w:rPr>
          <w:spacing w:val="-3"/>
          <w:sz w:val="24"/>
          <w:szCs w:val="24"/>
          <w:lang w:val="es-ES" w:eastAsia="es-ES"/>
        </w:rPr>
        <w:t xml:space="preserve"> y comercializa nuestra empresa para sus eventos en las diferentes áreas del conocimiento lo son bajo los ejes de </w:t>
      </w:r>
      <w:r w:rsidR="009402CA" w:rsidRPr="009402CA">
        <w:rPr>
          <w:spacing w:val="-3"/>
          <w:sz w:val="24"/>
          <w:szCs w:val="24"/>
          <w:lang w:val="es-ES" w:eastAsia="es-ES"/>
        </w:rPr>
        <w:t>sostenibilidad,</w:t>
      </w:r>
      <w:r w:rsidR="00B36D14" w:rsidRPr="009402CA">
        <w:rPr>
          <w:spacing w:val="-3"/>
          <w:sz w:val="24"/>
          <w:szCs w:val="24"/>
          <w:lang w:val="es-ES" w:eastAsia="es-ES"/>
        </w:rPr>
        <w:t xml:space="preserve"> diferenciación y autenticidad del destino Costa Rica y los servicios que incluye dentro de su oferta.</w:t>
      </w:r>
      <w:r w:rsidR="00B36D14">
        <w:rPr>
          <w:spacing w:val="-3"/>
          <w:sz w:val="24"/>
          <w:szCs w:val="24"/>
          <w:lang w:val="es-ES" w:eastAsia="es-ES"/>
        </w:rPr>
        <w:t xml:space="preserve"> </w:t>
      </w:r>
      <w:r>
        <w:rPr>
          <w:spacing w:val="-3"/>
          <w:sz w:val="24"/>
          <w:szCs w:val="24"/>
          <w:lang w:val="es-ES" w:eastAsia="es-ES"/>
        </w:rPr>
        <w:t xml:space="preserve"> </w:t>
      </w:r>
    </w:p>
    <w:p w:rsidR="009415E7" w:rsidRDefault="009415E7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:rsidR="00D82C60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 xml:space="preserve">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nombre de la sociedad</w:t>
      </w:r>
      <w:r w:rsidRPr="001B15C7">
        <w:rPr>
          <w:spacing w:val="-3"/>
          <w:sz w:val="24"/>
          <w:szCs w:val="24"/>
          <w:lang w:val="es-ES" w:eastAsia="es-ES"/>
        </w:rPr>
        <w:t xml:space="preserve">). Indico como medio para recibir notificaciones, tanto relacionadas con el trámite de obtención de la Declaratoria Turística, así como cualquier acto o resolución </w:t>
      </w:r>
      <w:proofErr w:type="gramStart"/>
      <w:r w:rsidRPr="001B15C7">
        <w:rPr>
          <w:spacing w:val="-3"/>
          <w:sz w:val="24"/>
          <w:szCs w:val="24"/>
          <w:lang w:val="es-ES" w:eastAsia="es-ES"/>
        </w:rPr>
        <w:t>que</w:t>
      </w:r>
      <w:proofErr w:type="gramEnd"/>
      <w:r w:rsidRPr="001B15C7">
        <w:rPr>
          <w:spacing w:val="-3"/>
          <w:sz w:val="24"/>
          <w:szCs w:val="24"/>
          <w:lang w:val="es-ES" w:eastAsia="es-ES"/>
        </w:rPr>
        <w:t xml:space="preserve"> en el futuro, una vez otorgada la Declaratoria Turística, el ICT emita con relación a nuestra empresa el siguiente número de facsímil __________________ /dirección de correo electrónico______________</w:t>
      </w:r>
      <w:r>
        <w:rPr>
          <w:spacing w:val="-3"/>
          <w:sz w:val="24"/>
          <w:szCs w:val="24"/>
          <w:lang w:val="es-ES" w:eastAsia="es-ES"/>
        </w:rPr>
        <w:t>______</w:t>
      </w:r>
      <w:r w:rsidRPr="001B15C7">
        <w:rPr>
          <w:spacing w:val="-3"/>
          <w:sz w:val="24"/>
          <w:szCs w:val="24"/>
          <w:lang w:val="es-ES" w:eastAsia="es-ES"/>
        </w:rPr>
        <w:t>____________</w:t>
      </w:r>
      <w:r w:rsidR="009402CA">
        <w:rPr>
          <w:spacing w:val="-3"/>
          <w:sz w:val="24"/>
          <w:szCs w:val="24"/>
          <w:lang w:val="es-ES" w:eastAsia="es-ES"/>
        </w:rPr>
        <w:t>.</w:t>
      </w:r>
    </w:p>
    <w:p w:rsidR="00D82C60" w:rsidRDefault="00D82C60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:rsidR="00610F2F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Me comprometo además a comunicar cualquier cambio de esa dirección, de lo contrario, acepto ser notificado (a) en cualquier lugar o med</w:t>
      </w:r>
      <w:r w:rsidR="00610F2F">
        <w:rPr>
          <w:spacing w:val="-3"/>
          <w:sz w:val="24"/>
          <w:szCs w:val="24"/>
          <w:lang w:val="es-ES" w:eastAsia="es-ES"/>
        </w:rPr>
        <w:t>io que conste en el expediente. Asimismo acepto que se me comunique al medio señalado la apertura de los procesos administrativos que estén relacionados con la Declaratoria Turística otorgada.</w:t>
      </w:r>
    </w:p>
    <w:p w:rsidR="00B316F8" w:rsidRDefault="00B316F8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:rsidR="00A335B5" w:rsidRDefault="00A335B5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:rsidR="00610F2F" w:rsidRPr="0080211E" w:rsidRDefault="00610F2F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Esta Declaración deberá estar debidamente firmada por el interesado (a), autenticada, por un abogado y contar con el correspondiente timbre de ¢ 2</w:t>
      </w:r>
      <w:r>
        <w:rPr>
          <w:spacing w:val="-3"/>
          <w:sz w:val="24"/>
          <w:szCs w:val="24"/>
          <w:lang w:val="es-ES" w:eastAsia="es-ES"/>
        </w:rPr>
        <w:t>7</w:t>
      </w:r>
      <w:r w:rsidRPr="001B15C7">
        <w:rPr>
          <w:spacing w:val="-3"/>
          <w:sz w:val="24"/>
          <w:szCs w:val="24"/>
          <w:lang w:val="es-ES" w:eastAsia="es-ES"/>
        </w:rPr>
        <w:t>5, 00 col</w:t>
      </w:r>
      <w:r>
        <w:rPr>
          <w:spacing w:val="-3"/>
          <w:sz w:val="24"/>
          <w:szCs w:val="24"/>
          <w:lang w:val="es-ES" w:eastAsia="es-ES"/>
        </w:rPr>
        <w:t xml:space="preserve">ones del Colegio de Abogados; o </w:t>
      </w:r>
      <w:r w:rsidRPr="001B15C7">
        <w:rPr>
          <w:spacing w:val="-3"/>
          <w:sz w:val="24"/>
          <w:szCs w:val="24"/>
          <w:lang w:val="es-ES" w:eastAsia="es-ES"/>
        </w:rPr>
        <w:t xml:space="preserve">bien, ser firmada en frente de uno de los funcionarios del Instituto Costarricense de Turismo, </w:t>
      </w:r>
      <w:proofErr w:type="gramStart"/>
      <w:r w:rsidRPr="001B15C7">
        <w:rPr>
          <w:spacing w:val="-3"/>
          <w:sz w:val="24"/>
          <w:szCs w:val="24"/>
          <w:lang w:val="es-ES" w:eastAsia="es-ES"/>
        </w:rPr>
        <w:t>que</w:t>
      </w:r>
      <w:proofErr w:type="gramEnd"/>
      <w:r w:rsidRPr="001B15C7">
        <w:rPr>
          <w:spacing w:val="-3"/>
          <w:sz w:val="24"/>
          <w:szCs w:val="24"/>
          <w:lang w:val="es-ES" w:eastAsia="es-ES"/>
        </w:rPr>
        <w:t xml:space="preserve"> de fe, de su veracidad y así lo hag</w:t>
      </w:r>
      <w:r>
        <w:rPr>
          <w:spacing w:val="-3"/>
          <w:sz w:val="24"/>
          <w:szCs w:val="24"/>
          <w:lang w:val="es-ES" w:eastAsia="es-ES"/>
        </w:rPr>
        <w:t xml:space="preserve">a constar en el mismo documento, o bien, podría el interesado firmar, mediante el denominado dispositivo de firma digital, </w:t>
      </w:r>
      <w:r w:rsidRPr="00AD1110">
        <w:rPr>
          <w:spacing w:val="-3"/>
          <w:sz w:val="24"/>
          <w:szCs w:val="24"/>
          <w:lang w:val="es-ES" w:eastAsia="es-ES"/>
        </w:rPr>
        <w:t>en cuyo caso no requeriría autenticación.</w:t>
      </w:r>
    </w:p>
    <w:p w:rsidR="00610F2F" w:rsidRDefault="00610F2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:rsidR="00425006" w:rsidRDefault="00425006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:rsidR="001E2EA2" w:rsidRPr="001B15C7" w:rsidRDefault="001E2EA2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Es conforme, dada en la c</w:t>
      </w:r>
      <w:r w:rsidRPr="001B15C7">
        <w:rPr>
          <w:spacing w:val="-3"/>
          <w:sz w:val="24"/>
          <w:szCs w:val="24"/>
          <w:lang w:val="es-ES" w:eastAsia="es-ES"/>
        </w:rPr>
        <w:t xml:space="preserve">uidad de _________________________ a las ________________horas del día ___________del mes de </w:t>
      </w:r>
      <w:r w:rsidR="002C357E">
        <w:rPr>
          <w:spacing w:val="-3"/>
          <w:sz w:val="24"/>
          <w:szCs w:val="24"/>
          <w:lang w:val="es-ES" w:eastAsia="es-ES"/>
        </w:rPr>
        <w:t>_________ del 202</w:t>
      </w:r>
      <w:r w:rsidR="00610F2F">
        <w:rPr>
          <w:spacing w:val="-3"/>
          <w:sz w:val="24"/>
          <w:szCs w:val="24"/>
          <w:lang w:val="es-ES" w:eastAsia="es-ES"/>
        </w:rPr>
        <w:t>__</w:t>
      </w:r>
      <w:r w:rsidR="0065688F">
        <w:rPr>
          <w:spacing w:val="-3"/>
          <w:sz w:val="24"/>
          <w:szCs w:val="24"/>
          <w:lang w:val="es-ES" w:eastAsia="es-ES"/>
        </w:rPr>
        <w:t>.</w:t>
      </w:r>
    </w:p>
    <w:p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Nombre y firma del 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:rsidR="001E2EA2" w:rsidRPr="001B15C7" w:rsidRDefault="001E2EA2" w:rsidP="001E2EA2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:rsidR="001E2EA2" w:rsidRPr="001B15C7" w:rsidRDefault="001E2EA2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</w:t>
      </w:r>
      <w:r w:rsidR="0065688F">
        <w:rPr>
          <w:spacing w:val="-3"/>
          <w:sz w:val="24"/>
          <w:szCs w:val="24"/>
          <w:lang w:val="es-ES" w:eastAsia="es-ES"/>
        </w:rPr>
        <w:t>_</w:t>
      </w:r>
      <w:r w:rsidR="002C357E">
        <w:rPr>
          <w:spacing w:val="-3"/>
          <w:sz w:val="24"/>
          <w:szCs w:val="24"/>
          <w:lang w:val="es-ES" w:eastAsia="es-ES"/>
        </w:rPr>
        <w:t>__del mes de __________ del 202</w:t>
      </w:r>
      <w:r w:rsidR="009402CA">
        <w:rPr>
          <w:spacing w:val="-3"/>
          <w:sz w:val="24"/>
          <w:szCs w:val="24"/>
          <w:lang w:val="es-ES" w:eastAsia="es-ES"/>
        </w:rPr>
        <w:t>__</w:t>
      </w:r>
      <w:r w:rsidRPr="001B15C7">
        <w:rPr>
          <w:spacing w:val="-3"/>
          <w:sz w:val="24"/>
          <w:szCs w:val="24"/>
          <w:lang w:val="es-ES" w:eastAsia="es-ES"/>
        </w:rPr>
        <w:t xml:space="preserve">. Lo anterior, de conformidad con lo dispuesto en el artículo 286 inciso 2) de la Ley General de Administración Pública. </w:t>
      </w:r>
      <w:r>
        <w:rPr>
          <w:spacing w:val="-3"/>
          <w:sz w:val="24"/>
          <w:szCs w:val="24"/>
          <w:lang w:val="es-ES" w:eastAsia="es-ES"/>
        </w:rPr>
        <w:t xml:space="preserve">Se adjunta copia del documento de identidad respectivo.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:rsidR="00A911C7" w:rsidRDefault="00A911C7"/>
    <w:sectPr w:rsidR="00A911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38" w:rsidRDefault="00073138" w:rsidP="00E46518">
      <w:r>
        <w:separator/>
      </w:r>
    </w:p>
  </w:endnote>
  <w:endnote w:type="continuationSeparator" w:id="0">
    <w:p w:rsidR="00073138" w:rsidRDefault="00073138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45CA4A2E" wp14:editId="7C8CAD96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38" w:rsidRDefault="00073138" w:rsidP="00E46518">
      <w:r>
        <w:separator/>
      </w:r>
    </w:p>
  </w:footnote>
  <w:footnote w:type="continuationSeparator" w:id="0">
    <w:p w:rsidR="00073138" w:rsidRDefault="00073138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29872ED2" wp14:editId="421BF672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43"/>
    <w:rsid w:val="00001DD1"/>
    <w:rsid w:val="000529F5"/>
    <w:rsid w:val="00073138"/>
    <w:rsid w:val="0010351F"/>
    <w:rsid w:val="00153E25"/>
    <w:rsid w:val="001923A6"/>
    <w:rsid w:val="001944A6"/>
    <w:rsid w:val="001E2EA2"/>
    <w:rsid w:val="001F39D6"/>
    <w:rsid w:val="002357A0"/>
    <w:rsid w:val="00297881"/>
    <w:rsid w:val="002C357E"/>
    <w:rsid w:val="002D1496"/>
    <w:rsid w:val="002F0CCB"/>
    <w:rsid w:val="00330343"/>
    <w:rsid w:val="00394B96"/>
    <w:rsid w:val="003C2C9B"/>
    <w:rsid w:val="00422E6E"/>
    <w:rsid w:val="00425006"/>
    <w:rsid w:val="0044090B"/>
    <w:rsid w:val="00442EED"/>
    <w:rsid w:val="004566A5"/>
    <w:rsid w:val="004871BB"/>
    <w:rsid w:val="004918EA"/>
    <w:rsid w:val="00497066"/>
    <w:rsid w:val="005941DA"/>
    <w:rsid w:val="00610F2F"/>
    <w:rsid w:val="006154C8"/>
    <w:rsid w:val="0065688F"/>
    <w:rsid w:val="00663F18"/>
    <w:rsid w:val="006661F2"/>
    <w:rsid w:val="00671745"/>
    <w:rsid w:val="007136D1"/>
    <w:rsid w:val="0074656D"/>
    <w:rsid w:val="007A5786"/>
    <w:rsid w:val="007A7EBF"/>
    <w:rsid w:val="008062A5"/>
    <w:rsid w:val="00894EB8"/>
    <w:rsid w:val="009402CA"/>
    <w:rsid w:val="009415E7"/>
    <w:rsid w:val="009C60B3"/>
    <w:rsid w:val="00A12887"/>
    <w:rsid w:val="00A335B5"/>
    <w:rsid w:val="00A42A0A"/>
    <w:rsid w:val="00A911C7"/>
    <w:rsid w:val="00AB7BC5"/>
    <w:rsid w:val="00B05C33"/>
    <w:rsid w:val="00B316F8"/>
    <w:rsid w:val="00B36D14"/>
    <w:rsid w:val="00BA033F"/>
    <w:rsid w:val="00BA39D1"/>
    <w:rsid w:val="00BF360D"/>
    <w:rsid w:val="00C12FA9"/>
    <w:rsid w:val="00C17B43"/>
    <w:rsid w:val="00C2572E"/>
    <w:rsid w:val="00CA0CCE"/>
    <w:rsid w:val="00CF41B9"/>
    <w:rsid w:val="00D51846"/>
    <w:rsid w:val="00D70419"/>
    <w:rsid w:val="00D75ED1"/>
    <w:rsid w:val="00D82C60"/>
    <w:rsid w:val="00D84317"/>
    <w:rsid w:val="00DB6C22"/>
    <w:rsid w:val="00DC5CB3"/>
    <w:rsid w:val="00DF24B6"/>
    <w:rsid w:val="00E31F56"/>
    <w:rsid w:val="00E46518"/>
    <w:rsid w:val="00E85DF9"/>
    <w:rsid w:val="00EA67F4"/>
    <w:rsid w:val="00EB64CD"/>
    <w:rsid w:val="00F00569"/>
    <w:rsid w:val="00F06028"/>
    <w:rsid w:val="00F24E06"/>
    <w:rsid w:val="00F420F7"/>
    <w:rsid w:val="00F5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AD8E"/>
  <w15:docId w15:val="{155F41D7-EABC-4F57-916D-600FA9FB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E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940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E47-1B75-4180-B875-D9109170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CALDERON ROJAS</dc:creator>
  <cp:lastModifiedBy>VIVIAN GARCIA</cp:lastModifiedBy>
  <cp:revision>3</cp:revision>
  <cp:lastPrinted>2021-10-28T18:05:00Z</cp:lastPrinted>
  <dcterms:created xsi:type="dcterms:W3CDTF">2021-12-03T16:25:00Z</dcterms:created>
  <dcterms:modified xsi:type="dcterms:W3CDTF">2021-12-03T16:25:00Z</dcterms:modified>
</cp:coreProperties>
</file>